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AC481" w14:textId="77777777" w:rsidR="007D3295" w:rsidRPr="009D5D8F" w:rsidRDefault="00797EC8" w:rsidP="00797EC8">
      <w:pPr>
        <w:spacing w:after="0" w:line="240" w:lineRule="auto"/>
        <w:rPr>
          <w:rFonts w:ascii="Times New Roman" w:hAnsi="Times New Roman" w:cs="Times New Roman"/>
        </w:rPr>
      </w:pPr>
      <w:r w:rsidRPr="009D5D8F">
        <w:rPr>
          <w:rFonts w:ascii="Times New Roman" w:hAnsi="Times New Roman" w:cs="Times New Roman"/>
        </w:rPr>
        <w:t>Partner</w:t>
      </w:r>
    </w:p>
    <w:p w14:paraId="48518266" w14:textId="77777777" w:rsidR="00797EC8" w:rsidRPr="009D5D8F" w:rsidRDefault="00797EC8" w:rsidP="00797EC8">
      <w:pPr>
        <w:spacing w:after="0" w:line="240" w:lineRule="auto"/>
        <w:rPr>
          <w:rFonts w:ascii="Times New Roman" w:hAnsi="Times New Roman" w:cs="Times New Roman"/>
        </w:rPr>
      </w:pPr>
      <w:r w:rsidRPr="009D5D8F">
        <w:rPr>
          <w:rFonts w:ascii="Times New Roman" w:hAnsi="Times New Roman" w:cs="Times New Roman"/>
        </w:rPr>
        <w:t>Address</w:t>
      </w:r>
    </w:p>
    <w:p w14:paraId="7A044E81" w14:textId="77777777" w:rsidR="00797EC8" w:rsidRPr="009D5D8F" w:rsidRDefault="00797EC8" w:rsidP="00797EC8">
      <w:pPr>
        <w:spacing w:after="0" w:line="240" w:lineRule="auto"/>
        <w:rPr>
          <w:rFonts w:ascii="Times New Roman" w:hAnsi="Times New Roman" w:cs="Times New Roman"/>
        </w:rPr>
      </w:pPr>
    </w:p>
    <w:p w14:paraId="1244A7B2" w14:textId="77777777" w:rsidR="00797EC8" w:rsidRPr="009D5D8F" w:rsidRDefault="00797EC8" w:rsidP="00797EC8">
      <w:pPr>
        <w:spacing w:after="0" w:line="240" w:lineRule="auto"/>
        <w:rPr>
          <w:rFonts w:ascii="Times New Roman" w:hAnsi="Times New Roman" w:cs="Times New Roman"/>
        </w:rPr>
      </w:pPr>
      <w:r w:rsidRPr="009D5D8F">
        <w:rPr>
          <w:rFonts w:ascii="Times New Roman" w:hAnsi="Times New Roman" w:cs="Times New Roman"/>
        </w:rPr>
        <w:t>Date</w:t>
      </w:r>
    </w:p>
    <w:p w14:paraId="6EE222D1" w14:textId="77777777" w:rsidR="00797EC8" w:rsidRPr="009D5D8F" w:rsidRDefault="00797EC8" w:rsidP="00797EC8">
      <w:pPr>
        <w:spacing w:after="0" w:line="240" w:lineRule="auto"/>
        <w:rPr>
          <w:rFonts w:ascii="Times New Roman" w:hAnsi="Times New Roman" w:cs="Times New Roman"/>
        </w:rPr>
      </w:pPr>
    </w:p>
    <w:p w14:paraId="745E8CE1" w14:textId="77777777" w:rsidR="00797EC8" w:rsidRPr="009D5D8F" w:rsidRDefault="00797EC8" w:rsidP="00797EC8">
      <w:pPr>
        <w:spacing w:after="0" w:line="240" w:lineRule="auto"/>
        <w:rPr>
          <w:rFonts w:ascii="Times New Roman" w:hAnsi="Times New Roman" w:cs="Times New Roman"/>
        </w:rPr>
      </w:pPr>
      <w:r w:rsidRPr="009D5D8F">
        <w:rPr>
          <w:rFonts w:ascii="Times New Roman" w:hAnsi="Times New Roman" w:cs="Times New Roman"/>
        </w:rPr>
        <w:t>Project Lead</w:t>
      </w:r>
    </w:p>
    <w:p w14:paraId="6A4F95BD" w14:textId="77777777" w:rsidR="00797EC8" w:rsidRPr="009D5D8F" w:rsidRDefault="00797EC8" w:rsidP="00797EC8">
      <w:pPr>
        <w:spacing w:after="0" w:line="240" w:lineRule="auto"/>
        <w:rPr>
          <w:rFonts w:ascii="Times New Roman" w:hAnsi="Times New Roman" w:cs="Times New Roman"/>
        </w:rPr>
      </w:pPr>
      <w:r w:rsidRPr="009D5D8F">
        <w:rPr>
          <w:rFonts w:ascii="Times New Roman" w:hAnsi="Times New Roman" w:cs="Times New Roman"/>
        </w:rPr>
        <w:t xml:space="preserve">Address </w:t>
      </w:r>
    </w:p>
    <w:p w14:paraId="0A305333" w14:textId="77777777" w:rsidR="00797EC8" w:rsidRPr="009D5D8F" w:rsidRDefault="00797EC8" w:rsidP="00797EC8">
      <w:pPr>
        <w:spacing w:after="0" w:line="240" w:lineRule="auto"/>
        <w:rPr>
          <w:rFonts w:ascii="Times New Roman" w:hAnsi="Times New Roman" w:cs="Times New Roman"/>
        </w:rPr>
      </w:pPr>
    </w:p>
    <w:p w14:paraId="7AF46F57" w14:textId="77777777" w:rsidR="007520D8" w:rsidRPr="009D5D8F" w:rsidRDefault="007520D8" w:rsidP="00797EC8">
      <w:pPr>
        <w:spacing w:after="0" w:line="240" w:lineRule="auto"/>
        <w:rPr>
          <w:rFonts w:ascii="Times New Roman" w:hAnsi="Times New Roman" w:cs="Times New Roman"/>
        </w:rPr>
      </w:pPr>
      <w:r w:rsidRPr="009D5D8F">
        <w:rPr>
          <w:rFonts w:ascii="Times New Roman" w:hAnsi="Times New Roman" w:cs="Times New Roman"/>
        </w:rPr>
        <w:t>RE:  RCPP [</w:t>
      </w:r>
      <w:r w:rsidRPr="009D5D8F">
        <w:rPr>
          <w:rFonts w:ascii="Times New Roman" w:hAnsi="Times New Roman" w:cs="Times New Roman"/>
          <w:b/>
        </w:rPr>
        <w:t>Project ID#</w:t>
      </w:r>
      <w:r w:rsidR="008604FE">
        <w:rPr>
          <w:rFonts w:ascii="Times New Roman" w:hAnsi="Times New Roman" w:cs="Times New Roman"/>
          <w:b/>
        </w:rPr>
        <w:t xml:space="preserve"> --</w:t>
      </w:r>
      <w:r w:rsidRPr="009D5D8F">
        <w:rPr>
          <w:rFonts w:ascii="Times New Roman" w:hAnsi="Times New Roman" w:cs="Times New Roman"/>
          <w:b/>
        </w:rPr>
        <w:t xml:space="preserve"> Project Name</w:t>
      </w:r>
      <w:r w:rsidRPr="009D5D8F">
        <w:rPr>
          <w:rFonts w:ascii="Times New Roman" w:hAnsi="Times New Roman" w:cs="Times New Roman"/>
        </w:rPr>
        <w:t>]</w:t>
      </w:r>
    </w:p>
    <w:p w14:paraId="0E605611" w14:textId="77777777" w:rsidR="007520D8" w:rsidRPr="009D5D8F" w:rsidRDefault="007520D8" w:rsidP="00797EC8">
      <w:pPr>
        <w:spacing w:after="0" w:line="240" w:lineRule="auto"/>
        <w:rPr>
          <w:rFonts w:ascii="Times New Roman" w:hAnsi="Times New Roman" w:cs="Times New Roman"/>
        </w:rPr>
      </w:pPr>
    </w:p>
    <w:p w14:paraId="20D28E96" w14:textId="77777777" w:rsidR="00797EC8" w:rsidRPr="009D5D8F" w:rsidRDefault="00797EC8" w:rsidP="00797EC8">
      <w:pPr>
        <w:spacing w:after="0" w:line="240" w:lineRule="auto"/>
        <w:rPr>
          <w:rFonts w:ascii="Times New Roman" w:hAnsi="Times New Roman" w:cs="Times New Roman"/>
        </w:rPr>
      </w:pPr>
      <w:r w:rsidRPr="009D5D8F">
        <w:rPr>
          <w:rFonts w:ascii="Times New Roman" w:hAnsi="Times New Roman" w:cs="Times New Roman"/>
        </w:rPr>
        <w:t>Dear Project Leader:</w:t>
      </w:r>
    </w:p>
    <w:p w14:paraId="48B4E41D" w14:textId="77777777" w:rsidR="00797EC8" w:rsidRPr="009D5D8F" w:rsidRDefault="00500DF9" w:rsidP="00500DF9">
      <w:pPr>
        <w:tabs>
          <w:tab w:val="left" w:pos="793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E9FFB49" w14:textId="77777777" w:rsidR="00797EC8" w:rsidRPr="009D5D8F" w:rsidRDefault="00212774" w:rsidP="00797E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writing to </w:t>
      </w:r>
      <w:r w:rsidR="00576604">
        <w:rPr>
          <w:rFonts w:ascii="Times New Roman" w:hAnsi="Times New Roman" w:cs="Times New Roman"/>
        </w:rPr>
        <w:t xml:space="preserve">document </w:t>
      </w:r>
      <w:r w:rsidR="00797EC8" w:rsidRPr="009D5D8F">
        <w:rPr>
          <w:rFonts w:ascii="Times New Roman" w:hAnsi="Times New Roman" w:cs="Times New Roman"/>
        </w:rPr>
        <w:t>[</w:t>
      </w:r>
      <w:r w:rsidR="00797EC8" w:rsidRPr="009D5D8F">
        <w:rPr>
          <w:rFonts w:ascii="Times New Roman" w:hAnsi="Times New Roman" w:cs="Times New Roman"/>
          <w:b/>
        </w:rPr>
        <w:t>contributing partner’s name</w:t>
      </w:r>
      <w:r w:rsidR="00797EC8" w:rsidRPr="009D5D8F">
        <w:rPr>
          <w:rFonts w:ascii="Times New Roman" w:hAnsi="Times New Roman" w:cs="Times New Roman"/>
        </w:rPr>
        <w:t xml:space="preserve">] support of </w:t>
      </w:r>
      <w:r w:rsidR="00075A47" w:rsidRPr="009D5D8F">
        <w:rPr>
          <w:rFonts w:ascii="Times New Roman" w:hAnsi="Times New Roman" w:cs="Times New Roman"/>
        </w:rPr>
        <w:t>the [</w:t>
      </w:r>
      <w:r w:rsidR="00797EC8" w:rsidRPr="009D5D8F">
        <w:rPr>
          <w:rFonts w:ascii="Times New Roman" w:hAnsi="Times New Roman" w:cs="Times New Roman"/>
          <w:b/>
        </w:rPr>
        <w:t>Lead Project Entity name</w:t>
      </w:r>
      <w:r w:rsidR="00797EC8" w:rsidRPr="009D5D8F">
        <w:rPr>
          <w:rFonts w:ascii="Times New Roman" w:hAnsi="Times New Roman" w:cs="Times New Roman"/>
        </w:rPr>
        <w:t>]’s proposal to the Natural Resources Conservation Service’s Regional Conservation Partnership Program (RCPP), titled “[</w:t>
      </w:r>
      <w:r w:rsidR="00797EC8" w:rsidRPr="009D5D8F">
        <w:rPr>
          <w:rFonts w:ascii="Times New Roman" w:hAnsi="Times New Roman" w:cs="Times New Roman"/>
          <w:b/>
        </w:rPr>
        <w:t>name of project</w:t>
      </w:r>
      <w:r w:rsidR="00797EC8" w:rsidRPr="009D5D8F">
        <w:rPr>
          <w:rFonts w:ascii="Times New Roman" w:hAnsi="Times New Roman" w:cs="Times New Roman"/>
        </w:rPr>
        <w:t>]”.  [</w:t>
      </w:r>
      <w:r w:rsidR="00797EC8" w:rsidRPr="009D5D8F">
        <w:rPr>
          <w:rFonts w:ascii="Times New Roman" w:hAnsi="Times New Roman" w:cs="Times New Roman"/>
          <w:b/>
        </w:rPr>
        <w:t>Contributing partner name</w:t>
      </w:r>
      <w:r w:rsidR="00797EC8" w:rsidRPr="009D5D8F">
        <w:rPr>
          <w:rFonts w:ascii="Times New Roman" w:hAnsi="Times New Roman" w:cs="Times New Roman"/>
        </w:rPr>
        <w:t xml:space="preserve">] </w:t>
      </w:r>
      <w:r w:rsidR="00576604">
        <w:rPr>
          <w:rFonts w:ascii="Times New Roman" w:hAnsi="Times New Roman" w:cs="Times New Roman"/>
        </w:rPr>
        <w:t xml:space="preserve">is familiar with the </w:t>
      </w:r>
      <w:r w:rsidR="00797EC8" w:rsidRPr="009D5D8F">
        <w:rPr>
          <w:rFonts w:ascii="Times New Roman" w:hAnsi="Times New Roman" w:cs="Times New Roman"/>
        </w:rPr>
        <w:t xml:space="preserve">proposal, </w:t>
      </w:r>
      <w:r w:rsidR="00576604">
        <w:rPr>
          <w:rFonts w:ascii="Times New Roman" w:hAnsi="Times New Roman" w:cs="Times New Roman"/>
        </w:rPr>
        <w:t xml:space="preserve">understands general expectations, </w:t>
      </w:r>
      <w:r w:rsidR="00797EC8" w:rsidRPr="009D5D8F">
        <w:rPr>
          <w:rFonts w:ascii="Times New Roman" w:hAnsi="Times New Roman" w:cs="Times New Roman"/>
        </w:rPr>
        <w:t xml:space="preserve">and supports the efforts to </w:t>
      </w:r>
      <w:r w:rsidR="00576604">
        <w:rPr>
          <w:rFonts w:ascii="Times New Roman" w:hAnsi="Times New Roman" w:cs="Times New Roman"/>
        </w:rPr>
        <w:t xml:space="preserve">address the natural </w:t>
      </w:r>
      <w:r w:rsidR="00797EC8" w:rsidRPr="009D5D8F">
        <w:rPr>
          <w:rFonts w:ascii="Times New Roman" w:hAnsi="Times New Roman" w:cs="Times New Roman"/>
        </w:rPr>
        <w:t xml:space="preserve">resource concerns </w:t>
      </w:r>
      <w:r w:rsidR="00576604">
        <w:rPr>
          <w:rFonts w:ascii="Times New Roman" w:hAnsi="Times New Roman" w:cs="Times New Roman"/>
        </w:rPr>
        <w:t>identified in therein</w:t>
      </w:r>
      <w:r w:rsidR="00797EC8" w:rsidRPr="009D5D8F">
        <w:rPr>
          <w:rFonts w:ascii="Times New Roman" w:hAnsi="Times New Roman" w:cs="Times New Roman"/>
        </w:rPr>
        <w:t xml:space="preserve">.  </w:t>
      </w:r>
    </w:p>
    <w:p w14:paraId="5651ADBA" w14:textId="77777777" w:rsidR="002C108A" w:rsidRDefault="002C108A" w:rsidP="00FC6C9A">
      <w:pPr>
        <w:pStyle w:val="ListParagraph"/>
        <w:spacing w:after="0" w:line="240" w:lineRule="auto"/>
        <w:ind w:left="780"/>
        <w:rPr>
          <w:rFonts w:ascii="Times New Roman" w:hAnsi="Times New Roman" w:cs="Times New Roman"/>
        </w:rPr>
      </w:pPr>
    </w:p>
    <w:p w14:paraId="37BAECB9" w14:textId="4923F3CB" w:rsidR="00576604" w:rsidRDefault="00576604" w:rsidP="00797E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is RCPP proposal is selected for funding, </w:t>
      </w:r>
      <w:r w:rsidR="00797EC8" w:rsidRPr="009D5D8F">
        <w:rPr>
          <w:rFonts w:ascii="Times New Roman" w:hAnsi="Times New Roman" w:cs="Times New Roman"/>
        </w:rPr>
        <w:t>[</w:t>
      </w:r>
      <w:r w:rsidR="00797EC8" w:rsidRPr="009D5D8F">
        <w:rPr>
          <w:rFonts w:ascii="Times New Roman" w:hAnsi="Times New Roman" w:cs="Times New Roman"/>
          <w:b/>
        </w:rPr>
        <w:t>Contributing partner</w:t>
      </w:r>
      <w:r w:rsidR="00797EC8" w:rsidRPr="009D5D8F">
        <w:rPr>
          <w:rFonts w:ascii="Times New Roman" w:hAnsi="Times New Roman" w:cs="Times New Roman"/>
        </w:rPr>
        <w:t xml:space="preserve">] </w:t>
      </w:r>
      <w:r>
        <w:rPr>
          <w:rFonts w:ascii="Times New Roman" w:hAnsi="Times New Roman" w:cs="Times New Roman"/>
        </w:rPr>
        <w:t xml:space="preserve">will </w:t>
      </w:r>
      <w:r w:rsidR="00797EC8" w:rsidRPr="009D5D8F">
        <w:rPr>
          <w:rFonts w:ascii="Times New Roman" w:hAnsi="Times New Roman" w:cs="Times New Roman"/>
        </w:rPr>
        <w:t xml:space="preserve">provide </w:t>
      </w:r>
      <w:r w:rsidR="009D5D8F" w:rsidRPr="009D5D8F">
        <w:rPr>
          <w:rFonts w:ascii="Times New Roman" w:hAnsi="Times New Roman" w:cs="Times New Roman"/>
        </w:rPr>
        <w:t>[</w:t>
      </w:r>
      <w:r w:rsidR="00EE5627" w:rsidRPr="00EE5627">
        <w:rPr>
          <w:rFonts w:ascii="Times New Roman" w:hAnsi="Times New Roman" w:cs="Times New Roman"/>
          <w:b/>
        </w:rPr>
        <w:t xml:space="preserve">identify contribution </w:t>
      </w:r>
      <w:r w:rsidR="004715FF">
        <w:rPr>
          <w:rFonts w:ascii="Times New Roman" w:hAnsi="Times New Roman" w:cs="Times New Roman"/>
          <w:b/>
        </w:rPr>
        <w:t>category</w:t>
      </w:r>
      <w:r w:rsidR="009D5D8F" w:rsidRPr="009D5D8F">
        <w:rPr>
          <w:rFonts w:ascii="Times New Roman" w:hAnsi="Times New Roman" w:cs="Times New Roman"/>
        </w:rPr>
        <w:t>]</w:t>
      </w:r>
      <w:r w:rsidR="00075A47" w:rsidRPr="009D5D8F">
        <w:rPr>
          <w:rFonts w:ascii="Times New Roman" w:hAnsi="Times New Roman" w:cs="Times New Roman"/>
        </w:rPr>
        <w:t xml:space="preserve"> partner</w:t>
      </w:r>
      <w:r w:rsidR="00797EC8" w:rsidRPr="009D5D8F">
        <w:rPr>
          <w:rFonts w:ascii="Times New Roman" w:hAnsi="Times New Roman" w:cs="Times New Roman"/>
        </w:rPr>
        <w:t xml:space="preserve"> contribution </w:t>
      </w:r>
      <w:r w:rsidR="00D158B5">
        <w:rPr>
          <w:rFonts w:ascii="Times New Roman" w:hAnsi="Times New Roman" w:cs="Times New Roman"/>
        </w:rPr>
        <w:t>equal to the</w:t>
      </w:r>
      <w:r w:rsidR="00F7650B">
        <w:rPr>
          <w:rFonts w:ascii="Times New Roman" w:hAnsi="Times New Roman" w:cs="Times New Roman"/>
        </w:rPr>
        <w:t xml:space="preserve"> total</w:t>
      </w:r>
      <w:r w:rsidR="00D158B5">
        <w:rPr>
          <w:rFonts w:ascii="Times New Roman" w:hAnsi="Times New Roman" w:cs="Times New Roman"/>
        </w:rPr>
        <w:t xml:space="preserve"> amount </w:t>
      </w:r>
      <w:r w:rsidR="00212774">
        <w:rPr>
          <w:rFonts w:ascii="Times New Roman" w:hAnsi="Times New Roman" w:cs="Times New Roman"/>
        </w:rPr>
        <w:t xml:space="preserve">of </w:t>
      </w:r>
      <w:r w:rsidR="00212774" w:rsidRPr="009D5D8F">
        <w:rPr>
          <w:rFonts w:ascii="Times New Roman" w:hAnsi="Times New Roman" w:cs="Times New Roman"/>
        </w:rPr>
        <w:t>$</w:t>
      </w:r>
      <w:r w:rsidR="00797EC8" w:rsidRPr="009D5D8F">
        <w:rPr>
          <w:rFonts w:ascii="Times New Roman" w:hAnsi="Times New Roman" w:cs="Times New Roman"/>
        </w:rPr>
        <w:t xml:space="preserve">_______ over ___ years to this project.  </w:t>
      </w:r>
      <w:r>
        <w:rPr>
          <w:rFonts w:ascii="Times New Roman" w:hAnsi="Times New Roman" w:cs="Times New Roman"/>
        </w:rPr>
        <w:t>Our expected contributions include:</w:t>
      </w:r>
    </w:p>
    <w:p w14:paraId="19183B31" w14:textId="77777777" w:rsidR="00824950" w:rsidRDefault="00824950" w:rsidP="00797EC8">
      <w:pPr>
        <w:spacing w:after="0" w:line="240" w:lineRule="auto"/>
        <w:rPr>
          <w:rFonts w:ascii="Times New Roman" w:hAnsi="Times New Roman" w:cs="Times New Roman"/>
        </w:rPr>
      </w:pPr>
    </w:p>
    <w:p w14:paraId="51A3934D" w14:textId="1759B1C7" w:rsidR="00576604" w:rsidRPr="00FC6C9A" w:rsidRDefault="00AA6146" w:rsidP="00FC6C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ist </w:t>
      </w:r>
      <w:r w:rsidR="004715FF">
        <w:rPr>
          <w:rFonts w:ascii="Times New Roman" w:hAnsi="Times New Roman" w:cs="Times New Roman"/>
          <w:b/>
        </w:rPr>
        <w:t xml:space="preserve">partner names, cash vs. in-kind, amount, contribution categories, </w:t>
      </w:r>
      <w:bookmarkStart w:id="0" w:name="_GoBack"/>
      <w:bookmarkEnd w:id="0"/>
      <w:r w:rsidR="004715FF">
        <w:rPr>
          <w:rFonts w:ascii="Times New Roman" w:hAnsi="Times New Roman" w:cs="Times New Roman"/>
          <w:b/>
        </w:rPr>
        <w:t>and a description including any limitations</w:t>
      </w:r>
      <w:r w:rsidR="00576604">
        <w:rPr>
          <w:rFonts w:ascii="Times New Roman" w:hAnsi="Times New Roman" w:cs="Times New Roman"/>
        </w:rPr>
        <w:t xml:space="preserve"> (e.g. $1,000,000 in direct financial assistance to area producers to address erosion, subject to final approval by legislature)</w:t>
      </w:r>
    </w:p>
    <w:p w14:paraId="0B56DC46" w14:textId="77777777" w:rsidR="00E34293" w:rsidRDefault="00E34293" w:rsidP="00797EC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7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990"/>
        <w:gridCol w:w="959"/>
        <w:gridCol w:w="2430"/>
        <w:gridCol w:w="1263"/>
      </w:tblGrid>
      <w:tr w:rsidR="00403205" w:rsidRPr="00E34293" w14:paraId="67E5FB2C" w14:textId="77777777" w:rsidTr="00403205">
        <w:trPr>
          <w:trHeight w:val="288"/>
          <w:jc w:val="center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6B50FBC7" w14:textId="64845B43" w:rsidR="00403205" w:rsidRPr="004715FF" w:rsidRDefault="00403205" w:rsidP="004715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ner Name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D7EF5D" w14:textId="49C24BA5" w:rsidR="00403205" w:rsidRPr="00E34293" w:rsidRDefault="00403205" w:rsidP="00471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b/>
                <w:bCs/>
              </w:rPr>
              <w:t>Cash vs. In-Kind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306962F" w14:textId="596FCCC5" w:rsidR="00403205" w:rsidRPr="00E34293" w:rsidRDefault="00403205" w:rsidP="00471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b/>
                <w:bCs/>
              </w:rPr>
              <w:t>Amount ($)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3BAA632F" w14:textId="557011A4" w:rsidR="00403205" w:rsidRDefault="00403205" w:rsidP="004715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ibution Category</w:t>
            </w:r>
          </w:p>
          <w:p w14:paraId="4EBC42EB" w14:textId="12ABDB3E" w:rsidR="00403205" w:rsidRPr="00E34293" w:rsidRDefault="00403205" w:rsidP="00471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(Drop Down)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2BE8594A" w14:textId="336A0A7B" w:rsidR="00403205" w:rsidRPr="00E34293" w:rsidRDefault="00403205" w:rsidP="00471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03205" w:rsidRPr="00E34293" w14:paraId="286A1DEC" w14:textId="77777777" w:rsidTr="00403205">
        <w:trPr>
          <w:trHeight w:val="288"/>
          <w:jc w:val="center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7CE1C695" w14:textId="085396B1" w:rsidR="00403205" w:rsidRPr="00E34293" w:rsidRDefault="00403205" w:rsidP="00471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8C4F24" w14:textId="09C8B169" w:rsidR="00403205" w:rsidRPr="00E34293" w:rsidRDefault="00403205" w:rsidP="00471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2DC51296" w14:textId="734AC9F4" w:rsidR="00403205" w:rsidRPr="00E34293" w:rsidRDefault="00403205" w:rsidP="00471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sdt>
          <w:sdtPr>
            <w:id w:val="-579143897"/>
            <w:placeholder>
              <w:docPart w:val="486EEB11EE1D4D41BE816B705BCD6EE4"/>
            </w:placeholder>
            <w:showingPlcHdr/>
            <w:dropDownList>
              <w:listItem w:value="Choose an item."/>
              <w:listItem w:displayText="FA: Non-RCPP FA Related Partner Expenditures" w:value="FA: Non-RCPP FA Related Partner Expenditures"/>
              <w:listItem w:displayText="FA: RCPP Land Management Activity Related FA Expenditures" w:value="FA: RCPP Land Management Activity Related FA Expenditures"/>
              <w:listItem w:displayText="FA: RCPP Rental Activity Related FA Expenditures" w:value="FA: RCPP Rental Activity Related FA Expenditures"/>
              <w:listItem w:displayText="FA: RCPP US Held Easement Activity Related Expenditures" w:value="FA: RCPP US Held Easement Activity Related Expenditures"/>
              <w:listItem w:displayText="FA: Entity Held Easement Activity Related Expenditures" w:value="FA: Entity Held Easement Activity Related Expenditures"/>
              <w:listItem w:displayText="FA: RCPP Watershed Activity Related Expenditures" w:value="FA: RCPP Watershed Activity Related Expenditures"/>
              <w:listItem w:displayText="TA: Enhancement Expenditures per APF" w:value="TA: Enhancement Expenditures per APF"/>
              <w:listItem w:displayText="TA: Implementation TA per APF" w:value="TA: Implementation TA per APF"/>
              <w:listItem w:displayText="TA: Other TA per APF" w:value="TA: Other TA per APF"/>
            </w:dropDownList>
          </w:sdtPr>
          <w:sdtContent>
            <w:tc>
              <w:tcPr>
                <w:tcW w:w="2430" w:type="dxa"/>
                <w:shd w:val="clear" w:color="auto" w:fill="auto"/>
                <w:noWrap/>
                <w:vAlign w:val="center"/>
              </w:tcPr>
              <w:p w14:paraId="7C66DDBA" w14:textId="02692E0D" w:rsidR="00403205" w:rsidRPr="00E34293" w:rsidRDefault="00403205" w:rsidP="004715FF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0E1B5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0CF58FA4" w14:textId="301BE6CD" w:rsidR="00403205" w:rsidRPr="00E34293" w:rsidRDefault="00403205" w:rsidP="00471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3205" w:rsidRPr="00E34293" w14:paraId="1456CD3C" w14:textId="77777777" w:rsidTr="00403205">
        <w:trPr>
          <w:trHeight w:val="288"/>
          <w:jc w:val="center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0A0ABEDB" w14:textId="39720530" w:rsidR="00403205" w:rsidRPr="00E34293" w:rsidRDefault="00403205" w:rsidP="00471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487C0C" w14:textId="663DDD8C" w:rsidR="00403205" w:rsidRPr="00E34293" w:rsidRDefault="00403205" w:rsidP="00471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4CCBC3CE" w14:textId="6E693F44" w:rsidR="00403205" w:rsidRPr="00E34293" w:rsidRDefault="00403205" w:rsidP="00471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sdt>
          <w:sdtPr>
            <w:id w:val="-1347486811"/>
            <w:placeholder>
              <w:docPart w:val="FC53909F125A4F66A824D2869CF8A90E"/>
            </w:placeholder>
            <w:showingPlcHdr/>
            <w:dropDownList>
              <w:listItem w:value="Choose an item."/>
              <w:listItem w:displayText="FA: Non-RCPP FA Related Partner Expenditures" w:value="FA: Non-RCPP FA Related Partner Expenditures"/>
              <w:listItem w:displayText="FA: RCPP Land Management Activity Related FA Expenditures" w:value="FA: RCPP Land Management Activity Related FA Expenditures"/>
              <w:listItem w:displayText="FA: RCPP Rental Activity Related FA Expenditures" w:value="FA: RCPP Rental Activity Related FA Expenditures"/>
              <w:listItem w:displayText="FA: RCPP US Held Easement Activity Related Expenditures" w:value="FA: RCPP US Held Easement Activity Related Expenditures"/>
              <w:listItem w:displayText="FA: Entity Held Easement Activity Related Expenditures" w:value="FA: Entity Held Easement Activity Related Expenditures"/>
              <w:listItem w:displayText="FA: RCPP Watershed Activity Related Expenditures" w:value="FA: RCPP Watershed Activity Related Expenditures"/>
              <w:listItem w:displayText="TA: Enhancement Expenditures per APF" w:value="TA: Enhancement Expenditures per APF"/>
              <w:listItem w:displayText="TA: Implementation TA per APF" w:value="TA: Implementation TA per APF"/>
              <w:listItem w:displayText="TA: Other TA per APF" w:value="TA: Other TA per APF"/>
            </w:dropDownList>
          </w:sdtPr>
          <w:sdtContent>
            <w:tc>
              <w:tcPr>
                <w:tcW w:w="2430" w:type="dxa"/>
                <w:shd w:val="clear" w:color="auto" w:fill="auto"/>
                <w:noWrap/>
                <w:vAlign w:val="center"/>
                <w:hideMark/>
              </w:tcPr>
              <w:p w14:paraId="4023A1CF" w14:textId="624309AC" w:rsidR="00403205" w:rsidRPr="00E34293" w:rsidRDefault="00403205" w:rsidP="004715FF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0E1B5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44762E3F" w14:textId="4189C2AD" w:rsidR="00403205" w:rsidRPr="00E34293" w:rsidRDefault="00403205" w:rsidP="00471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3205" w:rsidRPr="00E34293" w14:paraId="39A0C22E" w14:textId="77777777" w:rsidTr="00403205">
        <w:trPr>
          <w:trHeight w:val="288"/>
          <w:jc w:val="center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610C4386" w14:textId="5CFE4BED" w:rsidR="00403205" w:rsidRPr="00E34293" w:rsidRDefault="00403205" w:rsidP="00471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874585" w14:textId="22B39E36" w:rsidR="00403205" w:rsidRPr="00E34293" w:rsidRDefault="00403205" w:rsidP="00471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1682D0FE" w14:textId="5FC952A9" w:rsidR="00403205" w:rsidRPr="00E34293" w:rsidRDefault="00403205" w:rsidP="00471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sdt>
          <w:sdtPr>
            <w:id w:val="-103355142"/>
            <w:placeholder>
              <w:docPart w:val="A70159897D2F45EC9C8026D8C37312B4"/>
            </w:placeholder>
            <w:showingPlcHdr/>
            <w:dropDownList>
              <w:listItem w:value="Choose an item."/>
              <w:listItem w:displayText="FA: Non-RCPP FA Related Partner Expenditures" w:value="FA: Non-RCPP FA Related Partner Expenditures"/>
              <w:listItem w:displayText="FA: RCPP Land Management Activity Related FA Expenditures" w:value="FA: RCPP Land Management Activity Related FA Expenditures"/>
              <w:listItem w:displayText="FA: RCPP Rental Activity Related FA Expenditures" w:value="FA: RCPP Rental Activity Related FA Expenditures"/>
              <w:listItem w:displayText="FA: RCPP US Held Easement Activity Related Expenditures" w:value="FA: RCPP US Held Easement Activity Related Expenditures"/>
              <w:listItem w:displayText="FA: Entity Held Easement Activity Related Expenditures" w:value="FA: Entity Held Easement Activity Related Expenditures"/>
              <w:listItem w:displayText="FA: RCPP Watershed Activity Related Expenditures" w:value="FA: RCPP Watershed Activity Related Expenditures"/>
              <w:listItem w:displayText="TA: Enhancement Expenditures per APF" w:value="TA: Enhancement Expenditures per APF"/>
              <w:listItem w:displayText="TA: Implementation TA per APF" w:value="TA: Implementation TA per APF"/>
              <w:listItem w:displayText="TA: Other TA per APF" w:value="TA: Other TA per APF"/>
            </w:dropDownList>
          </w:sdtPr>
          <w:sdtContent>
            <w:tc>
              <w:tcPr>
                <w:tcW w:w="2430" w:type="dxa"/>
                <w:shd w:val="clear" w:color="auto" w:fill="auto"/>
                <w:noWrap/>
                <w:vAlign w:val="center"/>
                <w:hideMark/>
              </w:tcPr>
              <w:p w14:paraId="3398534D" w14:textId="5495AF7C" w:rsidR="00403205" w:rsidRPr="00E34293" w:rsidRDefault="00403205" w:rsidP="004715FF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0E1B5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74DC9347" w14:textId="3FCA4BE9" w:rsidR="00403205" w:rsidRPr="00E34293" w:rsidRDefault="00403205" w:rsidP="00471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3205" w:rsidRPr="00E34293" w14:paraId="335FD203" w14:textId="77777777" w:rsidTr="00403205">
        <w:trPr>
          <w:trHeight w:val="288"/>
          <w:jc w:val="center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67463613" w14:textId="4ECEF09A" w:rsidR="00403205" w:rsidRPr="00E34293" w:rsidRDefault="00403205" w:rsidP="00471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956F2A" w14:textId="73F11E4E" w:rsidR="00403205" w:rsidRPr="00E34293" w:rsidRDefault="00403205" w:rsidP="00471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ED6662F" w14:textId="042498CA" w:rsidR="00403205" w:rsidRPr="00E34293" w:rsidRDefault="00403205" w:rsidP="00471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sdt>
          <w:sdtPr>
            <w:id w:val="-460804756"/>
            <w:placeholder>
              <w:docPart w:val="EFCEBB3468334673989F970036BD80B0"/>
            </w:placeholder>
            <w:showingPlcHdr/>
            <w:dropDownList>
              <w:listItem w:value="Choose an item."/>
              <w:listItem w:displayText="FA: Non-RCPP FA Related Partner Expenditures" w:value="FA: Non-RCPP FA Related Partner Expenditures"/>
              <w:listItem w:displayText="FA: RCPP Land Management Activity Related FA Expenditures" w:value="FA: RCPP Land Management Activity Related FA Expenditures"/>
              <w:listItem w:displayText="FA: RCPP Rental Activity Related FA Expenditures" w:value="FA: RCPP Rental Activity Related FA Expenditures"/>
              <w:listItem w:displayText="FA: RCPP US Held Easement Activity Related Expenditures" w:value="FA: RCPP US Held Easement Activity Related Expenditures"/>
              <w:listItem w:displayText="FA: Entity Held Easement Activity Related Expenditures" w:value="FA: Entity Held Easement Activity Related Expenditures"/>
              <w:listItem w:displayText="FA: RCPP Watershed Activity Related Expenditures" w:value="FA: RCPP Watershed Activity Related Expenditures"/>
              <w:listItem w:displayText="TA: Enhancement Expenditures per APF" w:value="TA: Enhancement Expenditures per APF"/>
              <w:listItem w:displayText="TA: Implementation TA per APF" w:value="TA: Implementation TA per APF"/>
              <w:listItem w:displayText="TA: Other TA per APF" w:value="TA: Other TA per APF"/>
            </w:dropDownList>
          </w:sdtPr>
          <w:sdtContent>
            <w:tc>
              <w:tcPr>
                <w:tcW w:w="2430" w:type="dxa"/>
                <w:shd w:val="clear" w:color="auto" w:fill="auto"/>
                <w:noWrap/>
                <w:vAlign w:val="center"/>
                <w:hideMark/>
              </w:tcPr>
              <w:p w14:paraId="021B27AB" w14:textId="3D41497E" w:rsidR="00403205" w:rsidRPr="00E34293" w:rsidRDefault="00403205" w:rsidP="004715FF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0E1B5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72901B7F" w14:textId="5D75CC45" w:rsidR="00403205" w:rsidRPr="00E34293" w:rsidRDefault="00403205" w:rsidP="00471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3205" w:rsidRPr="00E34293" w14:paraId="242AC0C1" w14:textId="77777777" w:rsidTr="00403205">
        <w:trPr>
          <w:trHeight w:val="288"/>
          <w:jc w:val="center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7E088192" w14:textId="0B2A48A3" w:rsidR="00403205" w:rsidRPr="00E34293" w:rsidRDefault="00403205" w:rsidP="00471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75FBEFE" w14:textId="70315952" w:rsidR="00403205" w:rsidRPr="00E34293" w:rsidRDefault="00403205" w:rsidP="00471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1F2EE0FB" w14:textId="303CA343" w:rsidR="00403205" w:rsidRPr="00E34293" w:rsidRDefault="00403205" w:rsidP="00471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sdt>
          <w:sdtPr>
            <w:id w:val="1082646609"/>
            <w:placeholder>
              <w:docPart w:val="9424B468F9BD4E7A8894019C219F79AE"/>
            </w:placeholder>
            <w:showingPlcHdr/>
            <w:dropDownList>
              <w:listItem w:value="Choose an item."/>
              <w:listItem w:displayText="FA: Non-RCPP FA Related Partner Expenditures" w:value="FA: Non-RCPP FA Related Partner Expenditures"/>
              <w:listItem w:displayText="FA: RCPP Land Management Activity Related FA Expenditures" w:value="FA: RCPP Land Management Activity Related FA Expenditures"/>
              <w:listItem w:displayText="FA: RCPP Rental Activity Related FA Expenditures" w:value="FA: RCPP Rental Activity Related FA Expenditures"/>
              <w:listItem w:displayText="FA: RCPP US Held Easement Activity Related Expenditures" w:value="FA: RCPP US Held Easement Activity Related Expenditures"/>
              <w:listItem w:displayText="FA: Entity Held Easement Activity Related Expenditures" w:value="FA: Entity Held Easement Activity Related Expenditures"/>
              <w:listItem w:displayText="FA: RCPP Watershed Activity Related Expenditures" w:value="FA: RCPP Watershed Activity Related Expenditures"/>
              <w:listItem w:displayText="TA: Enhancement Expenditures per APF" w:value="TA: Enhancement Expenditures per APF"/>
              <w:listItem w:displayText="TA: Implementation TA per APF" w:value="TA: Implementation TA per APF"/>
              <w:listItem w:displayText="TA: Other TA per APF" w:value="TA: Other TA per APF"/>
            </w:dropDownList>
          </w:sdtPr>
          <w:sdtContent>
            <w:tc>
              <w:tcPr>
                <w:tcW w:w="2430" w:type="dxa"/>
                <w:shd w:val="clear" w:color="auto" w:fill="auto"/>
                <w:noWrap/>
                <w:vAlign w:val="center"/>
                <w:hideMark/>
              </w:tcPr>
              <w:p w14:paraId="6479B454" w14:textId="7AA99540" w:rsidR="00403205" w:rsidRPr="00E34293" w:rsidRDefault="00403205" w:rsidP="004715FF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0E1B5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475E4B35" w14:textId="52EAA21E" w:rsidR="00403205" w:rsidRPr="00E34293" w:rsidRDefault="00403205" w:rsidP="00471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17316BE1" w14:textId="77777777" w:rsidR="00E34293" w:rsidRDefault="00E34293" w:rsidP="00797EC8">
      <w:pPr>
        <w:spacing w:after="0" w:line="240" w:lineRule="auto"/>
        <w:rPr>
          <w:rFonts w:ascii="Times New Roman" w:hAnsi="Times New Roman" w:cs="Times New Roman"/>
        </w:rPr>
      </w:pPr>
    </w:p>
    <w:p w14:paraId="5E046051" w14:textId="77777777" w:rsidR="00605B62" w:rsidRDefault="00605B62" w:rsidP="00797EC8">
      <w:pPr>
        <w:spacing w:after="0" w:line="240" w:lineRule="auto"/>
        <w:rPr>
          <w:rFonts w:ascii="Times New Roman" w:hAnsi="Times New Roman" w:cs="Times New Roman"/>
        </w:rPr>
      </w:pPr>
    </w:p>
    <w:p w14:paraId="68EFEB80" w14:textId="77777777" w:rsidR="00075A47" w:rsidRPr="00EE5627" w:rsidRDefault="00075A47" w:rsidP="00797EC8">
      <w:pPr>
        <w:spacing w:after="0" w:line="240" w:lineRule="auto"/>
        <w:rPr>
          <w:rFonts w:ascii="Times New Roman" w:hAnsi="Times New Roman" w:cs="Times New Roman"/>
        </w:rPr>
      </w:pPr>
      <w:r w:rsidRPr="00EE5627">
        <w:rPr>
          <w:rFonts w:ascii="Times New Roman" w:hAnsi="Times New Roman" w:cs="Times New Roman"/>
        </w:rPr>
        <w:t>[</w:t>
      </w:r>
      <w:r w:rsidR="00EE5627" w:rsidRPr="00EE5627">
        <w:rPr>
          <w:rFonts w:ascii="Times New Roman" w:hAnsi="Times New Roman" w:cs="Times New Roman"/>
        </w:rPr>
        <w:t>A</w:t>
      </w:r>
      <w:r w:rsidR="001D1EA8">
        <w:rPr>
          <w:rFonts w:ascii="Times New Roman" w:hAnsi="Times New Roman" w:cs="Times New Roman"/>
        </w:rPr>
        <w:t>dd a</w:t>
      </w:r>
      <w:r w:rsidR="00EE5627" w:rsidRPr="00EE5627">
        <w:rPr>
          <w:rFonts w:ascii="Times New Roman" w:hAnsi="Times New Roman" w:cs="Times New Roman"/>
        </w:rPr>
        <w:t>ny a</w:t>
      </w:r>
      <w:r w:rsidRPr="00EE5627">
        <w:rPr>
          <w:rFonts w:ascii="Times New Roman" w:hAnsi="Times New Roman" w:cs="Times New Roman"/>
        </w:rPr>
        <w:t xml:space="preserve">dditional comments </w:t>
      </w:r>
      <w:r w:rsidR="00EE5627">
        <w:rPr>
          <w:rFonts w:ascii="Times New Roman" w:hAnsi="Times New Roman" w:cs="Times New Roman"/>
        </w:rPr>
        <w:t>relevant to the contributing partner and</w:t>
      </w:r>
      <w:r w:rsidRPr="00EE5627">
        <w:rPr>
          <w:rFonts w:ascii="Times New Roman" w:hAnsi="Times New Roman" w:cs="Times New Roman"/>
        </w:rPr>
        <w:t xml:space="preserve"> project]</w:t>
      </w:r>
    </w:p>
    <w:p w14:paraId="572A72CD" w14:textId="77777777" w:rsidR="00075A47" w:rsidRPr="009D5D8F" w:rsidRDefault="00075A47" w:rsidP="00797EC8">
      <w:pPr>
        <w:spacing w:after="0" w:line="240" w:lineRule="auto"/>
        <w:rPr>
          <w:rFonts w:ascii="Times New Roman" w:hAnsi="Times New Roman" w:cs="Times New Roman"/>
        </w:rPr>
      </w:pPr>
    </w:p>
    <w:p w14:paraId="1283127E" w14:textId="77777777" w:rsidR="00075A47" w:rsidRPr="009D5D8F" w:rsidRDefault="00075A47" w:rsidP="00797EC8">
      <w:pPr>
        <w:spacing w:after="0" w:line="240" w:lineRule="auto"/>
        <w:rPr>
          <w:rFonts w:ascii="Times New Roman" w:hAnsi="Times New Roman" w:cs="Times New Roman"/>
        </w:rPr>
      </w:pPr>
      <w:r w:rsidRPr="009D5D8F">
        <w:rPr>
          <w:rFonts w:ascii="Times New Roman" w:hAnsi="Times New Roman" w:cs="Times New Roman"/>
        </w:rPr>
        <w:t>Sincerely,</w:t>
      </w:r>
    </w:p>
    <w:p w14:paraId="49693474" w14:textId="77777777" w:rsidR="00075A47" w:rsidRDefault="00075A47" w:rsidP="00797EC8">
      <w:pPr>
        <w:spacing w:after="0" w:line="240" w:lineRule="auto"/>
        <w:rPr>
          <w:rFonts w:ascii="Times New Roman" w:hAnsi="Times New Roman" w:cs="Times New Roman"/>
        </w:rPr>
      </w:pPr>
    </w:p>
    <w:p w14:paraId="640E2752" w14:textId="77777777" w:rsidR="009D5D8F" w:rsidRPr="008604FE" w:rsidRDefault="009D5D8F" w:rsidP="00797EC8">
      <w:pPr>
        <w:spacing w:after="0" w:line="240" w:lineRule="auto"/>
        <w:rPr>
          <w:rFonts w:ascii="Vladimir Script" w:hAnsi="Vladimir Script" w:cs="Times New Roman"/>
          <w:i/>
          <w:color w:val="2F5496" w:themeColor="accent5" w:themeShade="BF"/>
          <w:sz w:val="44"/>
          <w:szCs w:val="44"/>
        </w:rPr>
      </w:pPr>
      <w:r w:rsidRPr="008604FE">
        <w:rPr>
          <w:rFonts w:ascii="Vladimir Script" w:hAnsi="Vladimir Script" w:cs="Times New Roman"/>
          <w:i/>
          <w:color w:val="2F5496" w:themeColor="accent5" w:themeShade="BF"/>
          <w:sz w:val="44"/>
          <w:szCs w:val="44"/>
        </w:rPr>
        <w:t>Signature</w:t>
      </w:r>
    </w:p>
    <w:p w14:paraId="0E07652F" w14:textId="77777777" w:rsidR="00576604" w:rsidRDefault="00576604" w:rsidP="00797E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le</w:t>
      </w:r>
    </w:p>
    <w:p w14:paraId="4CC1813C" w14:textId="77777777" w:rsidR="00075A47" w:rsidRPr="009D5D8F" w:rsidRDefault="00576604" w:rsidP="00797E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horized Signatory for (Contributing </w:t>
      </w:r>
      <w:r w:rsidR="002C5004">
        <w:rPr>
          <w:rFonts w:ascii="Times New Roman" w:hAnsi="Times New Roman" w:cs="Times New Roman"/>
        </w:rPr>
        <w:t>Partner</w:t>
      </w:r>
      <w:r>
        <w:rPr>
          <w:rFonts w:ascii="Times New Roman" w:hAnsi="Times New Roman" w:cs="Times New Roman"/>
        </w:rPr>
        <w:t xml:space="preserve"> name)</w:t>
      </w:r>
    </w:p>
    <w:sectPr w:rsidR="00075A47" w:rsidRPr="009D5D8F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EAD44" w14:textId="77777777" w:rsidR="006A603E" w:rsidRDefault="006A603E" w:rsidP="00500DF9">
      <w:pPr>
        <w:spacing w:after="0" w:line="240" w:lineRule="auto"/>
      </w:pPr>
      <w:r>
        <w:separator/>
      </w:r>
    </w:p>
  </w:endnote>
  <w:endnote w:type="continuationSeparator" w:id="0">
    <w:p w14:paraId="041C731A" w14:textId="77777777" w:rsidR="006A603E" w:rsidRDefault="006A603E" w:rsidP="0050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B8907" w14:textId="77777777" w:rsidR="006A603E" w:rsidRDefault="006A603E" w:rsidP="00500DF9">
      <w:pPr>
        <w:spacing w:after="0" w:line="240" w:lineRule="auto"/>
      </w:pPr>
      <w:r>
        <w:separator/>
      </w:r>
    </w:p>
  </w:footnote>
  <w:footnote w:type="continuationSeparator" w:id="0">
    <w:p w14:paraId="1D2AB842" w14:textId="77777777" w:rsidR="006A603E" w:rsidRDefault="006A603E" w:rsidP="0050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F4D57" w14:textId="77777777" w:rsidR="00500DF9" w:rsidRDefault="006A603E">
    <w:pPr>
      <w:pStyle w:val="Header"/>
    </w:pPr>
    <w:r>
      <w:rPr>
        <w:noProof/>
      </w:rPr>
      <w:pict w14:anchorId="3B2667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570200" o:spid="_x0000_s2050" type="#_x0000_t136" style="position:absolute;margin-left:0;margin-top:0;width:539.85pt;height:119.9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3D316" w14:textId="77777777" w:rsidR="00500DF9" w:rsidRDefault="006A603E">
    <w:pPr>
      <w:pStyle w:val="Header"/>
    </w:pPr>
    <w:r>
      <w:rPr>
        <w:noProof/>
      </w:rPr>
      <w:pict w14:anchorId="4B5085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570201" o:spid="_x0000_s2051" type="#_x0000_t136" style="position:absolute;margin-left:0;margin-top:0;width:539.85pt;height:119.9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770C3" w14:textId="77777777" w:rsidR="00500DF9" w:rsidRDefault="006A603E">
    <w:pPr>
      <w:pStyle w:val="Header"/>
    </w:pPr>
    <w:r>
      <w:rPr>
        <w:noProof/>
      </w:rPr>
      <w:pict w14:anchorId="6B16F3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570199" o:spid="_x0000_s2049" type="#_x0000_t136" style="position:absolute;margin-left:0;margin-top:0;width:539.85pt;height:119.9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2D2CED"/>
    <w:multiLevelType w:val="hybridMultilevel"/>
    <w:tmpl w:val="301605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30"/>
    <w:rsid w:val="00014630"/>
    <w:rsid w:val="00075A47"/>
    <w:rsid w:val="0009156A"/>
    <w:rsid w:val="001A636A"/>
    <w:rsid w:val="001D1EA8"/>
    <w:rsid w:val="00212774"/>
    <w:rsid w:val="00240F8C"/>
    <w:rsid w:val="00251391"/>
    <w:rsid w:val="002A15A7"/>
    <w:rsid w:val="002C108A"/>
    <w:rsid w:val="002C5004"/>
    <w:rsid w:val="003557D9"/>
    <w:rsid w:val="00403205"/>
    <w:rsid w:val="00455D25"/>
    <w:rsid w:val="004715FF"/>
    <w:rsid w:val="00500DF9"/>
    <w:rsid w:val="00576604"/>
    <w:rsid w:val="0058504D"/>
    <w:rsid w:val="005D7236"/>
    <w:rsid w:val="00605B62"/>
    <w:rsid w:val="006A603E"/>
    <w:rsid w:val="007520D8"/>
    <w:rsid w:val="00763C0A"/>
    <w:rsid w:val="00797EC8"/>
    <w:rsid w:val="007B64CA"/>
    <w:rsid w:val="007B6DE3"/>
    <w:rsid w:val="00824950"/>
    <w:rsid w:val="0084251C"/>
    <w:rsid w:val="008604FE"/>
    <w:rsid w:val="008711B5"/>
    <w:rsid w:val="009D5D8F"/>
    <w:rsid w:val="00AA6146"/>
    <w:rsid w:val="00B63BBE"/>
    <w:rsid w:val="00C41AF2"/>
    <w:rsid w:val="00D1056F"/>
    <w:rsid w:val="00D158B5"/>
    <w:rsid w:val="00E34293"/>
    <w:rsid w:val="00E70CD8"/>
    <w:rsid w:val="00EE5627"/>
    <w:rsid w:val="00F006D6"/>
    <w:rsid w:val="00F2562E"/>
    <w:rsid w:val="00F7650B"/>
    <w:rsid w:val="00FC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827F83"/>
  <w15:chartTrackingRefBased/>
  <w15:docId w15:val="{746A4555-4F5D-4ED2-9D28-7882F5F1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60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66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0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DF9"/>
  </w:style>
  <w:style w:type="paragraph" w:styleId="Footer">
    <w:name w:val="footer"/>
    <w:basedOn w:val="Normal"/>
    <w:link w:val="FooterChar"/>
    <w:uiPriority w:val="99"/>
    <w:unhideWhenUsed/>
    <w:rsid w:val="00500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DF9"/>
  </w:style>
  <w:style w:type="character" w:styleId="CommentReference">
    <w:name w:val="annotation reference"/>
    <w:basedOn w:val="DefaultParagraphFont"/>
    <w:uiPriority w:val="99"/>
    <w:semiHidden/>
    <w:unhideWhenUsed/>
    <w:rsid w:val="00F00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6D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rsid w:val="004032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6EEB11EE1D4D41BE816B705BCD6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76C76-4C66-4B51-BCC6-45CECE3F997A}"/>
      </w:docPartPr>
      <w:docPartBody>
        <w:p w:rsidR="00000000" w:rsidRDefault="00935CD9" w:rsidP="00935CD9">
          <w:pPr>
            <w:pStyle w:val="486EEB11EE1D4D41BE816B705BCD6EE4"/>
          </w:pPr>
          <w:r w:rsidRPr="000E1B5C">
            <w:rPr>
              <w:rStyle w:val="PlaceholderText"/>
            </w:rPr>
            <w:t>Choose an item.</w:t>
          </w:r>
        </w:p>
      </w:docPartBody>
    </w:docPart>
    <w:docPart>
      <w:docPartPr>
        <w:name w:val="FC53909F125A4F66A824D2869CF8A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0F02-2E03-4E17-A330-80024961B14D}"/>
      </w:docPartPr>
      <w:docPartBody>
        <w:p w:rsidR="00000000" w:rsidRDefault="00935CD9" w:rsidP="00935CD9">
          <w:pPr>
            <w:pStyle w:val="FC53909F125A4F66A824D2869CF8A90E"/>
          </w:pPr>
          <w:r w:rsidRPr="000E1B5C">
            <w:rPr>
              <w:rStyle w:val="PlaceholderText"/>
            </w:rPr>
            <w:t>Choose an item.</w:t>
          </w:r>
        </w:p>
      </w:docPartBody>
    </w:docPart>
    <w:docPart>
      <w:docPartPr>
        <w:name w:val="A70159897D2F45EC9C8026D8C3731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D182-7DF1-40EB-910A-DE5F730301D8}"/>
      </w:docPartPr>
      <w:docPartBody>
        <w:p w:rsidR="00000000" w:rsidRDefault="00935CD9" w:rsidP="00935CD9">
          <w:pPr>
            <w:pStyle w:val="A70159897D2F45EC9C8026D8C37312B4"/>
          </w:pPr>
          <w:r w:rsidRPr="000E1B5C">
            <w:rPr>
              <w:rStyle w:val="PlaceholderText"/>
            </w:rPr>
            <w:t>Choose an item.</w:t>
          </w:r>
        </w:p>
      </w:docPartBody>
    </w:docPart>
    <w:docPart>
      <w:docPartPr>
        <w:name w:val="EFCEBB3468334673989F970036BD8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E8528-CD5A-423B-AED0-CE89ED476229}"/>
      </w:docPartPr>
      <w:docPartBody>
        <w:p w:rsidR="00000000" w:rsidRDefault="00935CD9" w:rsidP="00935CD9">
          <w:pPr>
            <w:pStyle w:val="EFCEBB3468334673989F970036BD80B0"/>
          </w:pPr>
          <w:r w:rsidRPr="000E1B5C">
            <w:rPr>
              <w:rStyle w:val="PlaceholderText"/>
            </w:rPr>
            <w:t>Choose an item.</w:t>
          </w:r>
        </w:p>
      </w:docPartBody>
    </w:docPart>
    <w:docPart>
      <w:docPartPr>
        <w:name w:val="9424B468F9BD4E7A8894019C219F7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ABB23-367D-4B57-AD94-78896E31347D}"/>
      </w:docPartPr>
      <w:docPartBody>
        <w:p w:rsidR="00000000" w:rsidRDefault="00935CD9" w:rsidP="00935CD9">
          <w:pPr>
            <w:pStyle w:val="9424B468F9BD4E7A8894019C219F79AE"/>
          </w:pPr>
          <w:r w:rsidRPr="000E1B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CD9"/>
    <w:rsid w:val="00776DC4"/>
    <w:rsid w:val="0093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35CD9"/>
    <w:rPr>
      <w:color w:val="808080"/>
    </w:rPr>
  </w:style>
  <w:style w:type="paragraph" w:customStyle="1" w:styleId="BD8812CBF4244AA7AC4CE669974E7CB8">
    <w:name w:val="BD8812CBF4244AA7AC4CE669974E7CB8"/>
    <w:rsid w:val="00935CD9"/>
  </w:style>
  <w:style w:type="paragraph" w:customStyle="1" w:styleId="E3B3FF947F98464091B2C6EDB69BC075">
    <w:name w:val="E3B3FF947F98464091B2C6EDB69BC075"/>
    <w:rsid w:val="00935CD9"/>
  </w:style>
  <w:style w:type="paragraph" w:customStyle="1" w:styleId="C8A4B9FD30954F35B57EE8A3BBF90E20">
    <w:name w:val="C8A4B9FD30954F35B57EE8A3BBF90E20"/>
    <w:rsid w:val="00935CD9"/>
  </w:style>
  <w:style w:type="paragraph" w:customStyle="1" w:styleId="970D8FF544BB4E0DB1F4F9A6184F6F81">
    <w:name w:val="970D8FF544BB4E0DB1F4F9A6184F6F81"/>
    <w:rsid w:val="00935CD9"/>
  </w:style>
  <w:style w:type="paragraph" w:customStyle="1" w:styleId="53E1F83EBD724B8296DA896BB962F78A">
    <w:name w:val="53E1F83EBD724B8296DA896BB962F78A"/>
    <w:rsid w:val="00935CD9"/>
  </w:style>
  <w:style w:type="paragraph" w:customStyle="1" w:styleId="3E8F85A35D634B2497197262C12530F0">
    <w:name w:val="3E8F85A35D634B2497197262C12530F0"/>
    <w:rsid w:val="00935CD9"/>
  </w:style>
  <w:style w:type="paragraph" w:customStyle="1" w:styleId="486EEB11EE1D4D41BE816B705BCD6EE4">
    <w:name w:val="486EEB11EE1D4D41BE816B705BCD6EE4"/>
    <w:rsid w:val="00935CD9"/>
  </w:style>
  <w:style w:type="paragraph" w:customStyle="1" w:styleId="FC53909F125A4F66A824D2869CF8A90E">
    <w:name w:val="FC53909F125A4F66A824D2869CF8A90E"/>
    <w:rsid w:val="00935CD9"/>
  </w:style>
  <w:style w:type="paragraph" w:customStyle="1" w:styleId="A70159897D2F45EC9C8026D8C37312B4">
    <w:name w:val="A70159897D2F45EC9C8026D8C37312B4"/>
    <w:rsid w:val="00935CD9"/>
  </w:style>
  <w:style w:type="paragraph" w:customStyle="1" w:styleId="EFCEBB3468334673989F970036BD80B0">
    <w:name w:val="EFCEBB3468334673989F970036BD80B0"/>
    <w:rsid w:val="00935CD9"/>
  </w:style>
  <w:style w:type="paragraph" w:customStyle="1" w:styleId="9424B468F9BD4E7A8894019C219F79AE">
    <w:name w:val="9424B468F9BD4E7A8894019C219F79AE"/>
    <w:rsid w:val="00935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C88E-FD60-42BE-BAEF-E025F0D2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zie, Jewel - NRCS, Washington, DC</dc:creator>
  <cp:keywords/>
  <dc:description/>
  <cp:lastModifiedBy>Ames, Russell - NRCS, Washington, DC</cp:lastModifiedBy>
  <cp:revision>3</cp:revision>
  <dcterms:created xsi:type="dcterms:W3CDTF">2019-11-21T22:26:00Z</dcterms:created>
  <dcterms:modified xsi:type="dcterms:W3CDTF">2019-11-21T22:31:00Z</dcterms:modified>
</cp:coreProperties>
</file>